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</w:t>
      </w:r>
      <w:r w:rsidR="00DF38F0">
        <w:rPr>
          <w:b/>
          <w:sz w:val="20"/>
          <w:szCs w:val="20"/>
        </w:rPr>
        <w:t>tutor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B75069" w:rsidRPr="00507DE0" w:rsidRDefault="003601D7" w:rsidP="00316B66">
      <w:p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21078B">
        <w:rPr>
          <w:b/>
          <w:sz w:val="20"/>
          <w:szCs w:val="20"/>
        </w:rPr>
        <w:t xml:space="preserve">Oggetto: RICHIESTA DI PARTECIPAZIONE ALLA SELEZIONE DI </w:t>
      </w:r>
      <w:r w:rsidR="00DF38F0">
        <w:rPr>
          <w:b/>
          <w:sz w:val="20"/>
          <w:szCs w:val="20"/>
        </w:rPr>
        <w:t>TUTOR</w:t>
      </w:r>
      <w:r w:rsidR="0052406F">
        <w:rPr>
          <w:rFonts w:cstheme="minorHAnsi"/>
          <w:b/>
          <w:sz w:val="20"/>
          <w:szCs w:val="20"/>
        </w:rPr>
        <w:t xml:space="preserve"> INTERNO</w:t>
      </w:r>
      <w:bookmarkStart w:id="0" w:name="_GoBack"/>
      <w:bookmarkEnd w:id="0"/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Fondi Strutturali Europei – Programma Operativo Nazionale “Per la scuola, competenze e ambienti per l’apprendimento” 2014-2020. “Potenziamento delle competenze di cittadinanza globale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Pr="003005B2">
        <w:rPr>
          <w:rFonts w:ascii="Verdana" w:hAnsi="Verdana"/>
          <w:sz w:val="18"/>
          <w:szCs w:val="18"/>
        </w:rPr>
        <w:t>Sottoazione</w:t>
      </w:r>
      <w:proofErr w:type="spellEnd"/>
      <w:r w:rsidRPr="003005B2">
        <w:rPr>
          <w:rFonts w:ascii="Verdana" w:hAnsi="Verdana"/>
          <w:sz w:val="18"/>
          <w:szCs w:val="18"/>
        </w:rPr>
        <w:t xml:space="preserve"> 10.2.5.A Competenze trasversali. Avviso </w:t>
      </w:r>
      <w:proofErr w:type="spellStart"/>
      <w:r w:rsidRPr="003005B2">
        <w:rPr>
          <w:rFonts w:ascii="Verdana" w:hAnsi="Verdana"/>
          <w:sz w:val="18"/>
          <w:szCs w:val="18"/>
        </w:rPr>
        <w:t>Prot</w:t>
      </w:r>
      <w:proofErr w:type="spellEnd"/>
      <w:r w:rsidRPr="003005B2">
        <w:rPr>
          <w:rFonts w:ascii="Verdana" w:hAnsi="Verdana"/>
          <w:sz w:val="18"/>
          <w:szCs w:val="18"/>
        </w:rPr>
        <w:t>. AOODGEFID/3340 del 23/03/2017.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Codice identificativo progetto </w:t>
      </w:r>
      <w:r w:rsidRPr="003005B2">
        <w:rPr>
          <w:rFonts w:ascii="Verdana" w:hAnsi="Verdana"/>
          <w:b/>
          <w:sz w:val="18"/>
          <w:szCs w:val="18"/>
        </w:rPr>
        <w:t>10.2.5A-FSEPON-FR-2018-80</w:t>
      </w:r>
      <w:r w:rsidRPr="003005B2">
        <w:rPr>
          <w:rFonts w:ascii="Verdana" w:hAnsi="Verdana"/>
          <w:sz w:val="18"/>
          <w:szCs w:val="18"/>
        </w:rPr>
        <w:t xml:space="preserve">. </w:t>
      </w:r>
      <w:r w:rsidRPr="003005B2">
        <w:rPr>
          <w:rFonts w:ascii="Verdana" w:hAnsi="Verdana"/>
          <w:b/>
          <w:sz w:val="18"/>
          <w:szCs w:val="18"/>
        </w:rPr>
        <w:t xml:space="preserve">CUP </w:t>
      </w:r>
      <w:r w:rsidRPr="003005B2">
        <w:rPr>
          <w:rFonts w:ascii="Verdana" w:hAnsi="Verdana" w:cs="Times"/>
          <w:b/>
          <w:bCs/>
          <w:iCs/>
          <w:sz w:val="18"/>
          <w:szCs w:val="18"/>
        </w:rPr>
        <w:t>C27I17000440007</w:t>
      </w: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</w:t>
      </w:r>
      <w:proofErr w:type="gramStart"/>
      <w:r w:rsidRPr="008B107F"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</w:t>
      </w:r>
      <w:proofErr w:type="gramStart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 xml:space="preserve">…………………..  </w:t>
      </w:r>
      <w:proofErr w:type="gramStart"/>
      <w:r w:rsidRPr="008B107F">
        <w:rPr>
          <w:sz w:val="20"/>
          <w:szCs w:val="20"/>
        </w:rPr>
        <w:t>presso  …</w:t>
      </w:r>
      <w:proofErr w:type="gramEnd"/>
      <w:r w:rsidRPr="008B107F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316B66">
        <w:rPr>
          <w:sz w:val="20"/>
          <w:szCs w:val="20"/>
        </w:rPr>
        <w:t xml:space="preserve">vendo </w:t>
      </w:r>
      <w:r w:rsidRPr="008B107F">
        <w:rPr>
          <w:sz w:val="20"/>
          <w:szCs w:val="20"/>
        </w:rPr>
        <w:t>preso visione del suddetto bando rel</w:t>
      </w:r>
      <w:r w:rsidR="00DF38F0">
        <w:rPr>
          <w:sz w:val="20"/>
          <w:szCs w:val="20"/>
        </w:rPr>
        <w:t xml:space="preserve">ativo alla selezione di tutor </w:t>
      </w:r>
      <w:r w:rsidRPr="008B107F">
        <w:rPr>
          <w:sz w:val="20"/>
          <w:szCs w:val="20"/>
        </w:rPr>
        <w:t>per la progettazione del PON F</w:t>
      </w:r>
      <w:r w:rsidR="00316B66">
        <w:rPr>
          <w:sz w:val="20"/>
          <w:szCs w:val="20"/>
        </w:rPr>
        <w:t>SE</w:t>
      </w:r>
      <w:r w:rsidRPr="008B107F">
        <w:rPr>
          <w:sz w:val="20"/>
          <w:szCs w:val="20"/>
        </w:rPr>
        <w:t xml:space="preserve">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Default="00DF38F0" w:rsidP="003601D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tor</w:t>
      </w:r>
      <w:r w:rsidR="003601D7" w:rsidRPr="008B107F">
        <w:rPr>
          <w:b/>
          <w:sz w:val="20"/>
          <w:szCs w:val="20"/>
        </w:rPr>
        <w:t xml:space="preserve"> </w:t>
      </w:r>
      <w:r w:rsidR="003601D7">
        <w:rPr>
          <w:b/>
          <w:sz w:val="20"/>
          <w:szCs w:val="20"/>
        </w:rPr>
        <w:t xml:space="preserve">nell’ambito del </w:t>
      </w:r>
      <w:r w:rsidR="00B75069">
        <w:rPr>
          <w:b/>
          <w:sz w:val="20"/>
          <w:szCs w:val="20"/>
        </w:rPr>
        <w:t>Modulo</w:t>
      </w:r>
    </w:p>
    <w:p w:rsidR="00316B66" w:rsidRPr="003005B2" w:rsidRDefault="00316B66" w:rsidP="00316B6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410"/>
        <w:gridCol w:w="2693"/>
        <w:gridCol w:w="1418"/>
        <w:gridCol w:w="1134"/>
        <w:gridCol w:w="1134"/>
      </w:tblGrid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005B2">
              <w:rPr>
                <w:rFonts w:ascii="Verdana" w:hAnsi="Verdana"/>
                <w:b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Importo autorizzato modulo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tor ore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Mi muovo verso il domani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5.082,00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Io non abbocco!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3601D7" w:rsidRDefault="003601D7" w:rsidP="003601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 auto dichiara titoli e servizi 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 xml:space="preserve">CRITERI PER LA SELEZIONE E L’INDIVIDUAZIONE </w:t>
      </w:r>
      <w:r w:rsidR="00DF38F0">
        <w:rPr>
          <w:rFonts w:ascii="Verdana" w:hAnsi="Verdana" w:cstheme="minorHAnsi"/>
          <w:b/>
          <w:bCs/>
          <w:sz w:val="18"/>
          <w:szCs w:val="18"/>
        </w:rPr>
        <w:t>DEI TUTOR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TABELLA DI VALUTAZIONE E PUNTEGGI</w:t>
      </w:r>
    </w:p>
    <w:p w:rsidR="00AB44DA" w:rsidRDefault="00AB44DA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AB44DA" w:rsidRPr="00507DE0" w:rsidRDefault="00AB44DA" w:rsidP="00AB44DA">
      <w:pPr>
        <w:spacing w:after="0" w:line="240" w:lineRule="auto"/>
        <w:rPr>
          <w:rFonts w:ascii="Verdana" w:hAnsi="Verdana"/>
          <w:sz w:val="18"/>
          <w:szCs w:val="18"/>
        </w:rPr>
      </w:pPr>
    </w:p>
    <w:p w:rsidR="00AB44DA" w:rsidRPr="00507DE0" w:rsidRDefault="00AB44DA" w:rsidP="00AB44DA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 xml:space="preserve">CRITERI PER LA SELEZIONE E L’INDIVIDUAZIONE </w:t>
      </w:r>
      <w:r>
        <w:rPr>
          <w:rFonts w:ascii="Verdana" w:hAnsi="Verdana" w:cstheme="minorHAnsi"/>
          <w:b/>
          <w:bCs/>
          <w:sz w:val="18"/>
          <w:szCs w:val="18"/>
        </w:rPr>
        <w:t>DEI TUTOR</w:t>
      </w:r>
    </w:p>
    <w:p w:rsidR="00AB44DA" w:rsidRPr="00507DE0" w:rsidRDefault="00AB44DA" w:rsidP="00AB44DA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lastRenderedPageBreak/>
        <w:t>TABELLA DI VALUTAZIONE E PUNTEGGI</w:t>
      </w:r>
    </w:p>
    <w:p w:rsidR="00AB44DA" w:rsidRPr="00507DE0" w:rsidRDefault="00AB44DA" w:rsidP="00AB44DA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8"/>
        <w:gridCol w:w="4166"/>
        <w:gridCol w:w="1378"/>
      </w:tblGrid>
      <w:tr w:rsidR="00AB44DA" w:rsidRPr="00507DE0" w:rsidTr="00CC4B2A">
        <w:trPr>
          <w:cantSplit/>
          <w:trHeight w:val="308"/>
          <w:tblHeader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Titolo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eggio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punti</w:t>
            </w:r>
          </w:p>
        </w:tc>
      </w:tr>
      <w:tr w:rsidR="00AB44DA" w:rsidRPr="00507DE0" w:rsidTr="00CC4B2A">
        <w:trPr>
          <w:cantSplit/>
          <w:trHeight w:val="2647"/>
          <w:jc w:val="center"/>
        </w:trPr>
        <w:tc>
          <w:tcPr>
            <w:tcW w:w="4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1) Possesso titoli di studio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>
              <w:rPr>
                <w:rStyle w:val="Nessuno"/>
                <w:rFonts w:ascii="Verdana" w:hAnsi="Verdana" w:cstheme="minorHAnsi"/>
                <w:sz w:val="18"/>
                <w:szCs w:val="18"/>
              </w:rPr>
              <w:t>Laurea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</w:t>
            </w:r>
            <w:r>
              <w:rPr>
                <w:rFonts w:ascii="Verdana" w:hAnsi="Verdana" w:cstheme="minorHAnsi"/>
                <w:sz w:val="18"/>
                <w:szCs w:val="18"/>
              </w:rPr>
              <w:t>coerente con area d’intervento motorio/matematico-scientifica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Altra laurea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iploma di scuola secondaria di II° (abilitante all’insegnamento nelle scuole primarie)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 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0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100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(laurea vecchio ordinamento o laurea triennale e biennio di specializzazione)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a 100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5</w:t>
            </w: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0</w:t>
            </w: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5</w:t>
            </w: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B44DA" w:rsidRPr="00507DE0" w:rsidTr="00CC4B2A">
        <w:trPr>
          <w:cantSplit/>
          <w:trHeight w:val="2878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Style w:val="Nessuno"/>
                <w:rFonts w:ascii="Verdana" w:eastAsia="Avenir Next" w:hAnsi="Verdana" w:cstheme="minorHAnsi"/>
                <w:b/>
                <w:bCs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2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Possesso di titoli specifici afferenti la tipologia di intervento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Master o dottorato di ricerca 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 progetto, conseguito presso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Univers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in Italia o all’estero della 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urata minima di un anno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Corsi di perfezionamento, diploma o attestato d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corsi di specializzazione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progetto, della durata minima di un anno.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5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x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massimo</w:t>
            </w:r>
            <w:proofErr w:type="gram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AB44DA" w:rsidRPr="00507DE0" w:rsidTr="00CC4B2A">
        <w:trPr>
          <w:cantSplit/>
          <w:trHeight w:val="106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3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Specif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Esperienza di docenza (docenza nelle discipline oggetto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e/o affini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el percorso formativo in scuole primarie) 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Default="00AB44DA" w:rsidP="00CC4B2A">
            <w:pPr>
              <w:pStyle w:val="Didefault"/>
              <w:ind w:left="720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AB44D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 xml:space="preserve">&gt; 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5 anni punti 10</w:t>
            </w:r>
          </w:p>
          <w:p w:rsidR="00AB44DA" w:rsidRPr="00507DE0" w:rsidRDefault="00AB44DA" w:rsidP="00AB44D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Da 3 a 5 anni punti 3</w:t>
            </w:r>
          </w:p>
          <w:p w:rsidR="00AB44DA" w:rsidRPr="00507DE0" w:rsidRDefault="00AB44DA" w:rsidP="00AB44D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&lt;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 xml:space="preserve"> di 3 anni punti 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0 </w:t>
            </w:r>
          </w:p>
        </w:tc>
      </w:tr>
      <w:tr w:rsidR="00AB44DA" w:rsidRPr="00507DE0" w:rsidTr="00CC4B2A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4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Esperienze da formatore</w:t>
            </w:r>
            <w:r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/tutor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 xml:space="preserve"> in progetti PON 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t>e/o altr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Docenza</w:t>
            </w:r>
            <w:r>
              <w:rPr>
                <w:rFonts w:ascii="Verdana" w:hAnsi="Verdana" w:cstheme="minorHAnsi"/>
                <w:sz w:val="18"/>
                <w:szCs w:val="18"/>
              </w:rPr>
              <w:t>/tutor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in corsi PON formazione Alunni e/o d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centi congruenti con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̀ d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l modulo-progetto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scolastici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al di fuori dell’ambito scolastico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ora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esperienza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esperienza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6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4</w:t>
            </w:r>
          </w:p>
        </w:tc>
      </w:tr>
      <w:tr w:rsidR="00AB44DA" w:rsidRPr="00507DE0" w:rsidTr="00CC4B2A">
        <w:trPr>
          <w:cantSplit/>
          <w:trHeight w:val="24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5) Titoli didattici e culturali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riferibili alle tematiche del percorso formativo)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artecipazione a cors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di formazione/aggiornamento 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bblicazioni su riviste specializzate di materiali cartacei e/o multimediali o articoli (indicando dati bibliografici, anno e numero di pagine)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sperienze organizzative e di collaborazione per le attività d’istituto (es. Nucleo interno valutazione, commissione PTOF e altri incarichi)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corso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pubblicazione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1 per ogni esperienza annuale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AB44DA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AB44DA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</w:tc>
      </w:tr>
      <w:tr w:rsidR="00AB44DA" w:rsidRPr="00507DE0" w:rsidTr="00CC4B2A">
        <w:trPr>
          <w:cantSplit/>
          <w:trHeight w:val="1805"/>
          <w:jc w:val="center"/>
        </w:trPr>
        <w:tc>
          <w:tcPr>
            <w:tcW w:w="4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6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informat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atente Europea tipo ECDL ed equipollenti 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artecipazione gruppi di lavoro PNSD (animatore digitale, team per l’innovazione)</w:t>
            </w:r>
          </w:p>
          <w:p w:rsidR="00AB44DA" w:rsidRPr="00507DE0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Default="00AB44DA" w:rsidP="00CC4B2A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AB44DA" w:rsidRPr="00507DE0" w:rsidRDefault="00AB44DA" w:rsidP="00CC4B2A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5</w:t>
            </w:r>
          </w:p>
        </w:tc>
      </w:tr>
    </w:tbl>
    <w:p w:rsidR="004352CE" w:rsidRDefault="004352CE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</w:t>
      </w:r>
      <w:proofErr w:type="spellStart"/>
      <w:proofErr w:type="gramStart"/>
      <w:r w:rsidRPr="00B75069">
        <w:rPr>
          <w:rFonts w:ascii="Verdana" w:hAnsi="Verdana"/>
          <w:sz w:val="18"/>
          <w:szCs w:val="18"/>
        </w:rPr>
        <w:t>fine,ai</w:t>
      </w:r>
      <w:proofErr w:type="spellEnd"/>
      <w:proofErr w:type="gramEnd"/>
      <w:r w:rsidRPr="00B75069">
        <w:rPr>
          <w:rFonts w:ascii="Verdana" w:hAnsi="Verdana"/>
          <w:sz w:val="18"/>
          <w:szCs w:val="18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essere collegato a ditte o società interessate alla partecipazione alle gare di </w:t>
      </w:r>
      <w:proofErr w:type="gramStart"/>
      <w:r w:rsidRPr="00B75069">
        <w:rPr>
          <w:rFonts w:ascii="Verdana" w:hAnsi="Verdana"/>
          <w:sz w:val="18"/>
          <w:szCs w:val="18"/>
        </w:rPr>
        <w:t>acquisto;.</w:t>
      </w:r>
      <w:proofErr w:type="gramEnd"/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Fotocopie di un documento di riconoscimento in corso di </w:t>
      </w:r>
      <w:proofErr w:type="gramStart"/>
      <w:r w:rsidRPr="00B75069">
        <w:rPr>
          <w:rFonts w:ascii="Verdana" w:hAnsi="Verdana"/>
          <w:sz w:val="18"/>
          <w:szCs w:val="18"/>
        </w:rPr>
        <w:t>validità  e</w:t>
      </w:r>
      <w:proofErr w:type="gramEnd"/>
      <w:r w:rsidRPr="00B75069">
        <w:rPr>
          <w:rFonts w:ascii="Verdana" w:hAnsi="Verdana"/>
          <w:sz w:val="18"/>
          <w:szCs w:val="18"/>
        </w:rPr>
        <w:t xml:space="preserve">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Consapevole della responsabilità penale e della decadenza da eventuali benefici acquisiti nel </w:t>
      </w:r>
      <w:proofErr w:type="gramStart"/>
      <w:r w:rsidRPr="00B75069">
        <w:rPr>
          <w:rFonts w:ascii="Verdana" w:hAnsi="Verdana"/>
          <w:sz w:val="18"/>
          <w:szCs w:val="18"/>
        </w:rPr>
        <w:t>caso  di</w:t>
      </w:r>
      <w:proofErr w:type="gramEnd"/>
      <w:r w:rsidRPr="00B75069">
        <w:rPr>
          <w:rFonts w:ascii="Verdana" w:hAnsi="Verdana"/>
          <w:sz w:val="18"/>
          <w:szCs w:val="18"/>
        </w:rPr>
        <w:t xml:space="preserve">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CC43E5" w:rsidRPr="00B75069" w:rsidRDefault="00CC43E5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lastRenderedPageBreak/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</w:t>
      </w:r>
      <w:r w:rsidR="00116EC5" w:rsidRPr="00116EC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116EC5">
        <w:rPr>
          <w:rFonts w:ascii="Verdana" w:hAnsi="Verdana"/>
          <w:sz w:val="18"/>
          <w:szCs w:val="18"/>
        </w:rPr>
        <w:t>D.Lgs</w:t>
      </w:r>
      <w:proofErr w:type="gramEnd"/>
      <w:r w:rsidR="00116EC5">
        <w:rPr>
          <w:rFonts w:ascii="Verdana" w:hAnsi="Verdana"/>
          <w:sz w:val="18"/>
          <w:szCs w:val="18"/>
        </w:rPr>
        <w:t>.</w:t>
      </w:r>
      <w:proofErr w:type="spellEnd"/>
      <w:r w:rsidR="00116EC5">
        <w:rPr>
          <w:rFonts w:ascii="Verdana" w:hAnsi="Verdana"/>
          <w:sz w:val="18"/>
          <w:szCs w:val="18"/>
        </w:rPr>
        <w:t xml:space="preserve"> 101/2018 e GDPR 676/2016</w:t>
      </w:r>
      <w:r w:rsidRPr="00B75069">
        <w:rPr>
          <w:rFonts w:ascii="Verdana" w:hAnsi="Verdana"/>
          <w:sz w:val="18"/>
          <w:szCs w:val="18"/>
        </w:rPr>
        <w:t>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6F">
          <w:rPr>
            <w:noProof/>
          </w:rPr>
          <w:t>4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16EC5"/>
    <w:rsid w:val="00186E5A"/>
    <w:rsid w:val="001A447E"/>
    <w:rsid w:val="002373C4"/>
    <w:rsid w:val="00270F3F"/>
    <w:rsid w:val="00316B66"/>
    <w:rsid w:val="00317F11"/>
    <w:rsid w:val="003601D7"/>
    <w:rsid w:val="004352CE"/>
    <w:rsid w:val="0052406F"/>
    <w:rsid w:val="00AB44DA"/>
    <w:rsid w:val="00B75069"/>
    <w:rsid w:val="00CC43E5"/>
    <w:rsid w:val="00DA2D1A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C632C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8170-75A2-4332-95C0-5CD4D98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dcterms:created xsi:type="dcterms:W3CDTF">2019-01-18T17:17:00Z</dcterms:created>
  <dcterms:modified xsi:type="dcterms:W3CDTF">2019-01-19T07:33:00Z</dcterms:modified>
</cp:coreProperties>
</file>